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D" w:rsidRPr="00B724D9" w:rsidRDefault="00B6314B">
      <w:pPr>
        <w:rPr>
          <w:b/>
        </w:rPr>
      </w:pPr>
      <w:r w:rsidRPr="00B724D9">
        <w:rPr>
          <w:b/>
        </w:rPr>
        <w:t xml:space="preserve">                                  </w:t>
      </w:r>
      <w:r w:rsidR="005200CC" w:rsidRPr="00B724D9">
        <w:rPr>
          <w:b/>
        </w:rPr>
        <w:t xml:space="preserve">                                   </w:t>
      </w:r>
      <w:r w:rsidRPr="00B724D9">
        <w:rPr>
          <w:b/>
        </w:rPr>
        <w:t xml:space="preserve"> Дистанционное обучение 3 класс</w:t>
      </w:r>
      <w:r w:rsidR="0035183A">
        <w:rPr>
          <w:b/>
        </w:rPr>
        <w:t xml:space="preserve"> 27.04-30</w:t>
      </w:r>
      <w:r w:rsidR="00FB3436" w:rsidRPr="00B724D9">
        <w:rPr>
          <w:b/>
        </w:rPr>
        <w:t>.04</w:t>
      </w:r>
    </w:p>
    <w:p w:rsidR="00B6314B" w:rsidRPr="00B724D9" w:rsidRDefault="008A6D1D">
      <w:pPr>
        <w:rPr>
          <w:b/>
        </w:rPr>
      </w:pPr>
      <w:r w:rsidRPr="00B724D9">
        <w:rPr>
          <w:b/>
        </w:rPr>
        <w:t xml:space="preserve">Памятка для родителей </w:t>
      </w:r>
    </w:p>
    <w:p w:rsidR="008A6D1D" w:rsidRPr="00B724D9" w:rsidRDefault="008A6D1D">
      <w:pPr>
        <w:rPr>
          <w:b/>
        </w:rPr>
      </w:pPr>
      <w:r w:rsidRPr="00B724D9">
        <w:rPr>
          <w:b/>
        </w:rPr>
        <w:t xml:space="preserve">1.Выходим на сайт </w:t>
      </w:r>
      <w:proofErr w:type="gramStart"/>
      <w:r w:rsidRPr="00B724D9">
        <w:rPr>
          <w:b/>
        </w:rPr>
        <w:t xml:space="preserve">( </w:t>
      </w:r>
      <w:proofErr w:type="gramEnd"/>
      <w:r w:rsidRPr="00B724D9">
        <w:rPr>
          <w:b/>
        </w:rPr>
        <w:t>есть выделен другим цветом)</w:t>
      </w:r>
    </w:p>
    <w:p w:rsidR="008A6D1D" w:rsidRPr="00B724D9" w:rsidRDefault="008A6D1D">
      <w:pPr>
        <w:rPr>
          <w:b/>
        </w:rPr>
      </w:pPr>
      <w:r w:rsidRPr="00B724D9">
        <w:rPr>
          <w:b/>
        </w:rPr>
        <w:t>2.Выбираем предмет</w:t>
      </w:r>
    </w:p>
    <w:p w:rsidR="008A6D1D" w:rsidRPr="00B724D9" w:rsidRDefault="008A6D1D">
      <w:pPr>
        <w:rPr>
          <w:b/>
        </w:rPr>
      </w:pPr>
      <w:r w:rsidRPr="00B724D9">
        <w:rPr>
          <w:b/>
        </w:rPr>
        <w:t>3. Выбираем класс</w:t>
      </w:r>
    </w:p>
    <w:p w:rsidR="008A6D1D" w:rsidRPr="00B724D9" w:rsidRDefault="008A6D1D">
      <w:pPr>
        <w:rPr>
          <w:b/>
          <w:u w:val="single"/>
        </w:rPr>
      </w:pPr>
      <w:r w:rsidRPr="00B724D9">
        <w:rPr>
          <w:b/>
        </w:rPr>
        <w:t>4.Находим Урок (по ссылке</w:t>
      </w:r>
      <w:proofErr w:type="gramStart"/>
      <w:r w:rsidRPr="00B724D9">
        <w:rPr>
          <w:b/>
        </w:rPr>
        <w:t xml:space="preserve"> </w:t>
      </w:r>
      <w:r w:rsidRPr="00B724D9">
        <w:rPr>
          <w:b/>
          <w:u w:val="single"/>
        </w:rPr>
        <w:t>П</w:t>
      </w:r>
      <w:proofErr w:type="gramEnd"/>
      <w:r w:rsidRPr="00B724D9">
        <w:rPr>
          <w:b/>
          <w:u w:val="single"/>
        </w:rPr>
        <w:t>оказать еще)</w:t>
      </w:r>
    </w:p>
    <w:p w:rsidR="008A6D1D" w:rsidRPr="00B724D9" w:rsidRDefault="008A6D1D">
      <w:pPr>
        <w:rPr>
          <w:b/>
        </w:rPr>
      </w:pPr>
      <w:r w:rsidRPr="00B724D9">
        <w:rPr>
          <w:b/>
          <w:u w:val="single"/>
        </w:rPr>
        <w:t>5</w:t>
      </w:r>
      <w:r w:rsidRPr="00B724D9">
        <w:rPr>
          <w:b/>
        </w:rPr>
        <w:t xml:space="preserve"> . Открываем </w:t>
      </w:r>
      <w:proofErr w:type="gramStart"/>
      <w:r w:rsidRPr="00B724D9">
        <w:rPr>
          <w:b/>
        </w:rPr>
        <w:t xml:space="preserve">( </w:t>
      </w:r>
      <w:proofErr w:type="gramEnd"/>
      <w:r w:rsidRPr="00B724D9">
        <w:rPr>
          <w:b/>
        </w:rPr>
        <w:t xml:space="preserve">Начнем урок. Основная часть. Тренировочные задания. </w:t>
      </w:r>
      <w:proofErr w:type="gramStart"/>
      <w:r w:rsidRPr="00B724D9">
        <w:rPr>
          <w:b/>
        </w:rPr>
        <w:t xml:space="preserve">Контрольные задания.) и сохраняем </w:t>
      </w:r>
      <w:proofErr w:type="gramEnd"/>
    </w:p>
    <w:p w:rsidR="008A6D1D" w:rsidRPr="00B724D9" w:rsidRDefault="008A6D1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Default="0012349C">
      <w:pPr>
        <w:rPr>
          <w:b/>
          <w:sz w:val="36"/>
          <w:szCs w:val="36"/>
        </w:rPr>
      </w:pPr>
      <w:r w:rsidRPr="00B724D9">
        <w:rPr>
          <w:b/>
          <w:sz w:val="36"/>
          <w:szCs w:val="36"/>
        </w:rPr>
        <w:t xml:space="preserve">Задания присылайте день в день и  обязательно  с датой. Пожалуйста! </w:t>
      </w:r>
    </w:p>
    <w:p w:rsidR="00360246" w:rsidRPr="00B724D9" w:rsidRDefault="00360246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ст присылать день в день.</w:t>
      </w: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B6314B" w:rsidRPr="00B724D9" w:rsidRDefault="00B6314B">
      <w:pPr>
        <w:rPr>
          <w:b/>
        </w:rPr>
      </w:pPr>
    </w:p>
    <w:p w:rsidR="00B6314B" w:rsidRPr="00B724D9" w:rsidRDefault="00B6314B" w:rsidP="00B631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Pr="00B724D9" w:rsidRDefault="00B6314B" w:rsidP="00B631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B6314B" w:rsidRPr="00B724D9" w:rsidRDefault="00B453A1" w:rsidP="00B631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30</w:t>
      </w:r>
      <w:r w:rsidR="00B6314B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0</w:t>
      </w:r>
      <w:r w:rsidR="005200CC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( можно по телефону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047"/>
        <w:gridCol w:w="1915"/>
      </w:tblGrid>
      <w:tr w:rsidR="00B6314B" w:rsidRPr="00B724D9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RPr="00B724D9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3518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B6314B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7B2E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емы умножения трехзначных чисел на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14B" w:rsidRPr="00B724D9" w:rsidRDefault="00B6314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BD267E" w:rsidRPr="00B724D9">
              <w:rPr>
                <w:b/>
                <w:i/>
              </w:rPr>
              <w:t>№</w:t>
            </w:r>
            <w:r w:rsidR="000808C5" w:rsidRPr="00B724D9">
              <w:rPr>
                <w:b/>
                <w:i/>
              </w:rPr>
              <w:t>6</w:t>
            </w:r>
            <w:r w:rsidR="007B2E70">
              <w:rPr>
                <w:b/>
                <w:i/>
              </w:rPr>
              <w:t>4</w:t>
            </w:r>
          </w:p>
          <w:p w:rsidR="00B6314B" w:rsidRPr="00B724D9" w:rsidRDefault="000E6A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6" w:history="1">
              <w:r w:rsidR="00B6314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7B2E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 стр. 90</w:t>
            </w:r>
          </w:p>
          <w:p w:rsidR="00B6314B" w:rsidRPr="00B724D9" w:rsidRDefault="007B2E70" w:rsidP="00A10C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 1,2,4,5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08C5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314B" w:rsidRPr="00B724D9" w:rsidTr="00FF1309">
        <w:trPr>
          <w:trHeight w:hRule="exact" w:val="1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3518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9A19FF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B6314B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5" w:rsidRPr="00B724D9" w:rsidRDefault="000808C5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емы</w:t>
            </w:r>
          </w:p>
          <w:p w:rsidR="000808C5" w:rsidRPr="00B724D9" w:rsidRDefault="007B2E7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стных</w:t>
            </w:r>
          </w:p>
          <w:p w:rsidR="00B6314B" w:rsidRPr="00B724D9" w:rsidRDefault="00A10C5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14B" w:rsidRPr="00B724D9" w:rsidRDefault="00B6314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BD267E" w:rsidRPr="00B724D9">
              <w:rPr>
                <w:b/>
                <w:i/>
              </w:rPr>
              <w:t>№</w:t>
            </w:r>
          </w:p>
          <w:p w:rsidR="00B6314B" w:rsidRPr="00B724D9" w:rsidRDefault="000E6A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8" w:history="1">
              <w:r w:rsidR="00B6314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7B2E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91</w:t>
            </w:r>
            <w:r w:rsidR="00B6314B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4 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6314B" w:rsidP="005200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314B" w:rsidRPr="00B724D9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3518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0808C5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B6314B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5" w:rsidRPr="00B724D9" w:rsidRDefault="00B453A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D" w:rsidRPr="00B724D9" w:rsidRDefault="008A6D1D" w:rsidP="008A6D1D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8A6D1D" w:rsidRPr="00B724D9" w:rsidRDefault="008A6D1D" w:rsidP="008A6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>урок №</w:t>
            </w:r>
          </w:p>
          <w:p w:rsidR="00B6314B" w:rsidRPr="00B724D9" w:rsidRDefault="000E6AFC" w:rsidP="008A6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0" w:history="1">
              <w:r w:rsidR="008A6D1D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453A1" w:rsidP="00B453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9-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453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ст </w:t>
            </w:r>
            <w:r w:rsidR="003602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стные приемы вычислений в пределах 1000»</w:t>
            </w:r>
          </w:p>
        </w:tc>
      </w:tr>
      <w:tr w:rsidR="00B6314B" w:rsidRPr="00B724D9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7B2E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7B698E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453A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емы устных и письменных вычис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09" w:rsidRPr="00B724D9" w:rsidRDefault="00FF1309" w:rsidP="00FF1309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FF1309" w:rsidRPr="00B724D9" w:rsidRDefault="00FF1309" w:rsidP="00FF13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>урок №</w:t>
            </w:r>
          </w:p>
          <w:p w:rsidR="00B6314B" w:rsidRPr="00B724D9" w:rsidRDefault="000E6AFC" w:rsidP="00FF13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FF1309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5" w:rsidRPr="00B724D9" w:rsidRDefault="00B453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5-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02C7" w:rsidRPr="00B724D9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6314B" w:rsidRPr="00B724D9" w:rsidRDefault="00B6314B">
      <w:pPr>
        <w:rPr>
          <w:b/>
        </w:rPr>
      </w:pPr>
    </w:p>
    <w:p w:rsidR="001405AB" w:rsidRPr="00B724D9" w:rsidRDefault="001405AB" w:rsidP="002E02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02C7" w:rsidRPr="00B724D9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Pr="00B724D9" w:rsidRDefault="00360246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30</w:t>
      </w:r>
      <w:r w:rsidR="0012349C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E02C7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693"/>
        <w:gridCol w:w="2410"/>
      </w:tblGrid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RPr="00B724D9" w:rsidTr="00F65548">
        <w:trPr>
          <w:trHeight w:val="1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3602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2E02C7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3602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Pr="00B724D9" w:rsidRDefault="00360246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ик  стр</w:t>
            </w:r>
            <w:r w:rsidR="006E6E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  <w:p w:rsidR="001C7076" w:rsidRPr="00B724D9" w:rsidRDefault="001C7076" w:rsidP="001C7076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C7076" w:rsidRPr="00B724D9" w:rsidRDefault="001C7076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E02C7" w:rsidRPr="00B724D9" w:rsidRDefault="000E6AFC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4" w:history="1">
              <w:r w:rsidR="001C7076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F65548" w:rsidP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 стр.1</w:t>
            </w:r>
            <w:r w:rsidR="003602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 , упр.213 </w:t>
            </w:r>
          </w:p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3602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сать изложение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3602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BB72A3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2E02C7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360246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«</w:t>
            </w:r>
            <w:r w:rsidR="00820023"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ремена глаголо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E02C7" w:rsidRPr="00B724D9" w:rsidRDefault="000E6AFC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6" w:history="1">
              <w:r w:rsidR="002E02C7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3" w:rsidRPr="00B724D9" w:rsidRDefault="006E6E9F" w:rsidP="00EF73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16</w:t>
            </w:r>
            <w:r w:rsidR="00820023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ило</w:t>
            </w:r>
          </w:p>
          <w:p w:rsidR="002E02C7" w:rsidRPr="00B724D9" w:rsidRDefault="002E02C7" w:rsidP="00EF73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9B3744" w:rsidP="00BB72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.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="003F4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71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3602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2E02C7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6E6E9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од глаголов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шедшем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ременам</w:t>
            </w:r>
          </w:p>
          <w:p w:rsidR="00820023" w:rsidRPr="00B724D9" w:rsidRDefault="0082002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D1" w:rsidRPr="00B724D9" w:rsidRDefault="006E6E9F" w:rsidP="00146C1D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Учебник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 121</w:t>
            </w:r>
          </w:p>
          <w:p w:rsidR="00146C1D" w:rsidRPr="00B724D9" w:rsidRDefault="00146C1D" w:rsidP="00146C1D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7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6C1D" w:rsidRPr="00B724D9" w:rsidRDefault="00146C1D" w:rsidP="00146C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E02C7" w:rsidRPr="00B724D9" w:rsidRDefault="000E6AFC" w:rsidP="00146C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8" w:history="1">
              <w:r w:rsidR="00146C1D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EF73D1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="006E6E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1</w:t>
            </w:r>
            <w:r w:rsidR="009B3744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 </w:t>
            </w:r>
            <w:r w:rsidR="006E6E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4,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3F45CE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602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146C1D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82002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73D1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</w:t>
            </w:r>
            <w:proofErr w:type="spell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3744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F4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-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3F45CE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2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.216,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4276EC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  <w:r w:rsidR="003F4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 стр72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Pr="00B724D9" w:rsidRDefault="001405AB" w:rsidP="001405AB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2E02C7" w:rsidRPr="00B724D9" w:rsidRDefault="002E02C7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5C45" w:rsidRPr="00B724D9" w:rsidRDefault="004D5C45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5CE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5CE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354A13" w:rsidRPr="00B724D9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30</w:t>
      </w:r>
      <w:r w:rsidR="00354A13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0</w:t>
      </w:r>
      <w:r w:rsidR="00146C1D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все работы присылать,  оригиналы сохранять и сдавать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835"/>
        <w:gridCol w:w="2835"/>
      </w:tblGrid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F45CE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354A13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F45CE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Носов «Телеф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Pr="00B724D9" w:rsidRDefault="001405AB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1405AB" w:rsidRPr="00B724D9" w:rsidRDefault="001405AB" w:rsidP="001405A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9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05AB" w:rsidRPr="00B724D9" w:rsidRDefault="001405AB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0E6AFC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0" w:history="1">
              <w:r w:rsidR="001405A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5307B2" w:rsidP="00354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 170-172</w:t>
            </w:r>
          </w:p>
          <w:p w:rsidR="00354A13" w:rsidRPr="00B724D9" w:rsidRDefault="007E335A" w:rsidP="00354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ть</w:t>
            </w:r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5307B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люстрация к рассказу (нарисовать)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F45CE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354A13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5307B2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Драгунский «Друг детства</w:t>
            </w:r>
            <w:r w:rsidR="004D5C45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классное чт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Pr="00B724D9" w:rsidRDefault="005307B2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</w:p>
          <w:p w:rsidR="007E335A" w:rsidRPr="00B724D9" w:rsidRDefault="007E335A" w:rsidP="007E335A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1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Pr="00B724D9" w:rsidRDefault="007E335A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0E6AFC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2" w:history="1">
              <w:r w:rsidR="007E335A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5307B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ть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F45CE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354A13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377CA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аем о войне </w:t>
            </w:r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ы Владимира Богомо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Pr="00B724D9" w:rsidRDefault="005307B2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7E335A" w:rsidRPr="00B724D9" w:rsidRDefault="007E335A" w:rsidP="007E335A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3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Pr="00B724D9" w:rsidRDefault="007E335A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0E6AFC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4" w:history="1">
              <w:r w:rsidR="007E335A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A" w:rsidRPr="00B724D9" w:rsidRDefault="000377C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ти и прочитать рассказы о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45" w:rsidRPr="00B724D9" w:rsidRDefault="004D5C45" w:rsidP="004D5C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ий пересказ</w:t>
            </w:r>
            <w:r w:rsidR="005307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юбого </w:t>
            </w:r>
            <w:r w:rsidR="00037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каза </w:t>
            </w:r>
          </w:p>
          <w:p w:rsidR="00354A13" w:rsidRPr="00B724D9" w:rsidRDefault="004D5C45" w:rsidP="004D5C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сать на телефон  и прислать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3DDA" w:rsidRPr="00B724D9" w:rsidRDefault="00853DD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262ECF" w:rsidRPr="00B724D9" w:rsidRDefault="00853DD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30</w:t>
      </w:r>
      <w:r w:rsidR="00262ECF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0</w:t>
      </w:r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все работы сохранять и предоставить в оригинале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41"/>
      </w:tblGrid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853DD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262ECF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853DDA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Pr="00B724D9" w:rsidRDefault="003249A1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100-105</w:t>
            </w:r>
          </w:p>
          <w:p w:rsidR="003249A1" w:rsidRPr="00B724D9" w:rsidRDefault="003249A1" w:rsidP="003249A1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Pr="00B724D9" w:rsidRDefault="003249A1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62ECF" w:rsidRPr="00B724D9" w:rsidRDefault="000E6AFC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6" w:history="1">
              <w:r w:rsidR="003249A1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53DDA" w:rsidP="00262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стр.100-105 </w:t>
            </w:r>
            <w:r w:rsidR="00262ECF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ть по вопросам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53DD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ить сообщение о любой стра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05 вопрос 4 </w:t>
            </w: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Default="004B564D" w:rsidP="00262ECF">
      <w:pPr>
        <w:rPr>
          <w:b/>
        </w:rPr>
      </w:pPr>
    </w:p>
    <w:p w:rsidR="00853DDA" w:rsidRDefault="00853DDA" w:rsidP="00262ECF">
      <w:pPr>
        <w:rPr>
          <w:b/>
        </w:rPr>
      </w:pPr>
    </w:p>
    <w:p w:rsidR="00853DDA" w:rsidRPr="00B724D9" w:rsidRDefault="00853DDA" w:rsidP="00262ECF">
      <w:pPr>
        <w:rPr>
          <w:b/>
        </w:rPr>
      </w:pPr>
    </w:p>
    <w:p w:rsidR="00FD7A7C" w:rsidRPr="00B724D9" w:rsidRDefault="00FD7A7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кий язык</w:t>
      </w: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262ECF" w:rsidRPr="00B724D9" w:rsidRDefault="00FF6F0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30</w:t>
      </w:r>
      <w:r w:rsidR="00262ECF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15"/>
      </w:tblGrid>
      <w:tr w:rsidR="00262ECF" w:rsidRPr="00B724D9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RPr="00B724D9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2F6C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853DD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3249A1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262ECF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DE03B9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у, в каком месяце День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9262E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E03B9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7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E226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2F6C8A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5-77 </w:t>
            </w:r>
            <w:r w:rsidR="002F6C8A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ать,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53DDA" w:rsidP="00926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ьзуя </w:t>
            </w:r>
            <w:r w:rsidR="00FF6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. 2 стр. 75 </w:t>
            </w:r>
            <w:proofErr w:type="gramStart"/>
            <w:r w:rsidR="00FF6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шите</w:t>
            </w:r>
            <w:proofErr w:type="gramEnd"/>
            <w:r w:rsidR="00FF6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каком  месяц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  <w:r w:rsidR="00FF6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ж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ния твоим друзьям </w:t>
            </w:r>
          </w:p>
          <w:p w:rsidR="00D61910" w:rsidRPr="00B724D9" w:rsidRDefault="00D61910" w:rsidP="00926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b/>
        </w:rPr>
      </w:pPr>
    </w:p>
    <w:p w:rsidR="00354A13" w:rsidRPr="00B724D9" w:rsidRDefault="00354A13">
      <w:pPr>
        <w:rPr>
          <w:b/>
        </w:rPr>
      </w:pPr>
    </w:p>
    <w:p w:rsidR="009262E2" w:rsidRDefault="009262E2">
      <w:pPr>
        <w:rPr>
          <w:b/>
        </w:rPr>
      </w:pPr>
      <w:r w:rsidRPr="00B724D9">
        <w:rPr>
          <w:b/>
        </w:rPr>
        <w:t>По те</w:t>
      </w:r>
      <w:r w:rsidR="00FF6F0A">
        <w:rPr>
          <w:b/>
        </w:rPr>
        <w:t>хнологии аппликация ко дню Победы</w:t>
      </w:r>
      <w:proofErr w:type="gramStart"/>
      <w:r w:rsidR="00FF6F0A">
        <w:rPr>
          <w:b/>
        </w:rPr>
        <w:t xml:space="preserve"> </w:t>
      </w:r>
      <w:r w:rsidR="00DE03B9" w:rsidRPr="00B724D9">
        <w:rPr>
          <w:b/>
        </w:rPr>
        <w:t>,</w:t>
      </w:r>
      <w:proofErr w:type="gramEnd"/>
      <w:r w:rsidR="00DE03B9" w:rsidRPr="00B724D9">
        <w:rPr>
          <w:b/>
        </w:rPr>
        <w:t xml:space="preserve"> ИЗО рисунок весен</w:t>
      </w:r>
      <w:r w:rsidR="00FF6F0A">
        <w:rPr>
          <w:b/>
        </w:rPr>
        <w:t>нее настроение «Цветочная поляна»</w:t>
      </w: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Pr="005307B2" w:rsidRDefault="005307B2" w:rsidP="00530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B2">
        <w:rPr>
          <w:rFonts w:ascii="Times New Roman" w:hAnsi="Times New Roman" w:cs="Times New Roman"/>
          <w:b/>
          <w:sz w:val="32"/>
          <w:szCs w:val="32"/>
        </w:rPr>
        <w:lastRenderedPageBreak/>
        <w:t>В. Драгунский  «Друг детства»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Когда мне было лет шесть или шесть с половиной, я совершенно не знал, кем же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я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в конце концов буду на этом свете. Мне все люди вокруг очень нравились и все работы тоже. У меня тогда в голове была ужасная путаница, я был какой-то растерянный и никак не мог толком решить, за что же мне приниматься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То я хотел быть астрономом, чтоб не спать по ночам и наблюдать в телескоп далекие звезды, а то я мечтал стать капитаном дальнего плавания, чтобы стоять, расставив ноги, на капитанском мостике, и посетить далекий Сингапур, и купить там забавную обезьянку. А то мне до смерти хотелось превратиться в машиниста метро или начальника станции и ходить в красной фуражке и кричать толстым голосом: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– </w:t>
      </w:r>
      <w:proofErr w:type="spellStart"/>
      <w:r>
        <w:rPr>
          <w:rFonts w:ascii="Helvetica" w:hAnsi="Helvetica" w:cs="Helvetica"/>
          <w:color w:val="333333"/>
          <w:sz w:val="29"/>
          <w:szCs w:val="29"/>
        </w:rPr>
        <w:t>Го-о-тов</w:t>
      </w:r>
      <w:proofErr w:type="spellEnd"/>
      <w:r>
        <w:rPr>
          <w:rFonts w:ascii="Helvetica" w:hAnsi="Helvetica" w:cs="Helvetica"/>
          <w:color w:val="333333"/>
          <w:sz w:val="29"/>
          <w:szCs w:val="29"/>
        </w:rPr>
        <w:t>!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Или у меня разгорался аппетит выучиться на такого художника, который рисует на уличном асфальте белые полоски для мчащихся машин. А то мне казалось, что неплохо бы стать отважным путешественником вроде Алена </w:t>
      </w:r>
      <w:proofErr w:type="spellStart"/>
      <w:r>
        <w:rPr>
          <w:rFonts w:ascii="Helvetica" w:hAnsi="Helvetica" w:cs="Helvetica"/>
          <w:color w:val="333333"/>
          <w:sz w:val="29"/>
          <w:szCs w:val="29"/>
        </w:rPr>
        <w:t>Бомбара</w:t>
      </w:r>
      <w:proofErr w:type="spellEnd"/>
      <w:r>
        <w:rPr>
          <w:rFonts w:ascii="Helvetica" w:hAnsi="Helvetica" w:cs="Helvetica"/>
          <w:color w:val="333333"/>
          <w:sz w:val="29"/>
          <w:szCs w:val="29"/>
        </w:rPr>
        <w:t xml:space="preserve"> и переплыть все океаны на утлом челноке, питаясь одной только сырой рыбой. Правда, этот </w:t>
      </w:r>
      <w:proofErr w:type="spellStart"/>
      <w:r>
        <w:rPr>
          <w:rFonts w:ascii="Helvetica" w:hAnsi="Helvetica" w:cs="Helvetica"/>
          <w:color w:val="333333"/>
          <w:sz w:val="29"/>
          <w:szCs w:val="29"/>
        </w:rPr>
        <w:t>Бомбар</w:t>
      </w:r>
      <w:proofErr w:type="spellEnd"/>
      <w:r>
        <w:rPr>
          <w:rFonts w:ascii="Helvetica" w:hAnsi="Helvetica" w:cs="Helvetica"/>
          <w:color w:val="333333"/>
          <w:sz w:val="29"/>
          <w:szCs w:val="29"/>
        </w:rPr>
        <w:t xml:space="preserve"> после своего путешествия похудел на двадцать пять килограммов, а я всего-то весил двадцать шесть, так что выходило, что если я тоже поплыву, как он, то мне худеть будет совершенно некуда, я буду весить в конце путешествия только одно кило. А вдруг я где-нибудь не поймаю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одну-другую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рыбину и похудею чуть побольше? Тогда я, наверно, просто растаю в воздухе как дым, вот и все дела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Когда я все это подсчитал, то решил отказаться от этой затеи, а на другой день мне уже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приспичило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стать боксером, потому что я увидел в телевизоре розыгрыш первенства Европы по боксу. Как они молотили </w:t>
      </w:r>
      <w:r>
        <w:rPr>
          <w:rFonts w:ascii="Helvetica" w:hAnsi="Helvetica" w:cs="Helvetica"/>
          <w:color w:val="333333"/>
          <w:sz w:val="29"/>
          <w:szCs w:val="29"/>
        </w:rPr>
        <w:lastRenderedPageBreak/>
        <w:t xml:space="preserve">друг друга – просто ужас какой-то! А потом показали их тренировку, и тут они колотили уже тяжелую кожаную «грушу» – такой продолговатый тяжелый мяч, по нему надо бить изо всех сил,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лупить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что есть мочи, чтобы развивать в себе силу удара. И я так нагляделся на все на это, что тоже решил стать самым сильным человеком во дворе, чтобы всех побивать, в случае чего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Я сказал папе: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Папа, купи мне грушу!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Сейчас январь, груш нет. Съешь пока морковку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Я рассмеялся: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– Нет, папа, не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такую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>! Не съедобную грушу! Ты, пожалуйста, купи мне обыкновенную кожаную боксерскую грушу!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А тебе зачем? – сказал папа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Тренироваться, – сказал я. – Потому что я буду боксером и буду всех побивать. Купи, а?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Сколько же стоит такая груша? – поинтересовался папа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Пустяки какие-нибудь, – сказал я. – Рублей десять или пятьдесят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lastRenderedPageBreak/>
        <w:t xml:space="preserve">– Ты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спятил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>, братец, – сказал папа. – Перебейся как-нибудь без груши. Ничего с тобой не случится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И он оделся и пошел на работу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А я на него обиделся за то, что он мне так со смехом отказал. И мама сразу же заметила, что я обиделся, и тотчас сказала: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Стой-ка, я, кажется, что-то придумала. Ну-ка, ну-ка, погоди-ка одну минуточку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И она наклонилась и вытащила из-под дивана большую плетеную корзинку; в ней были сложены старые игрушки, в которые я уже не играл. Потому что я уже вырос и осенью мне должны были купить школьную форму и картуз с блестящим козырьком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Мама стала копаться в этой корзинке, и, пока она копалась, я видел мой старый трамвайчик без колес и на веревочке, пластмассовую дудку, помятый волчок, одну стрелу с резиновой нашлепкой, обрывок паруса от лодки, и несколько погремушек, и много еще разного игрушечного утиля. И вдруг мама достала со дна корзинки здоровущего плюшевого Мишку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Она бросила его мне на диван и сказала: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– Вот. Это тот самый, что тебе тетя Мила подарила. Тебе тогда два года исполнилось. Хороший Мишка, отличный. Погляди, какой тугой!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Живот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какой толстый!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Ишь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как выкатил! Чем не груша? Еще лучше! И покупать не надо! Давай тренируйся сколько душе угодно! Начинай!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lastRenderedPageBreak/>
        <w:t>И тут ее позвали к телефону, и она вышла в коридор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А я очень обрадовался, что мама так здорово придумала. И я устроил Мишку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поудобнее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на диване, чтобы мне сподручней было об него тренироваться и развивать силу удара.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 xml:space="preserve">Он сидел передо мной такой шоколадный, но здорово облезлый, и у него были разные глаза: один его собственный – желтый стеклянный, а другой большой белый – из пуговицы от наволочки; я даже не помнил, когда он появился. Но это было не важно, потому что Мишка довольно весело смотрел на меня своими разными глазами, и он расставил ноги и выпятил мне навстречу живот, а обе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руки поднял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кверху, как будто шутил, что вот он уже заранее сдается…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proofErr w:type="gramStart"/>
      <w:r>
        <w:rPr>
          <w:rFonts w:ascii="Helvetica" w:hAnsi="Helvetica" w:cs="Helvetica"/>
          <w:color w:val="333333"/>
          <w:sz w:val="29"/>
          <w:szCs w:val="29"/>
        </w:rPr>
        <w:t xml:space="preserve">И я вот так посмотрел на него и вдруг вспомнил, как давным-давно я с этим Мишкой ни на минуту не расставался, повсюду таскал его за собой, и </w:t>
      </w:r>
      <w:proofErr w:type="spellStart"/>
      <w:r>
        <w:rPr>
          <w:rFonts w:ascii="Helvetica" w:hAnsi="Helvetica" w:cs="Helvetica"/>
          <w:color w:val="333333"/>
          <w:sz w:val="29"/>
          <w:szCs w:val="29"/>
        </w:rPr>
        <w:t>нянькал</w:t>
      </w:r>
      <w:proofErr w:type="spellEnd"/>
      <w:r>
        <w:rPr>
          <w:rFonts w:ascii="Helvetica" w:hAnsi="Helvetica" w:cs="Helvetica"/>
          <w:color w:val="333333"/>
          <w:sz w:val="29"/>
          <w:szCs w:val="29"/>
        </w:rPr>
        <w:t xml:space="preserve"> его, и сажал его за стол рядом с собой обедать, и кормил его с ложки манной кашей, и у него такая забавная мордочка становилась, когда я его чем-нибудь перемазывал, хоть той же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9"/>
          <w:szCs w:val="29"/>
        </w:rPr>
        <w:t>кашей или вареньем, такая забавная милая мордочка становилась у него тогда, прямо как живая, и я его спать с собой укладывал, и укачивал его, как маленького братишку, и шептал ему разные сказки прямо в его бархатные тверденькие ушки, и я его любил тогда, любил всей душой, я за него тогда жизнь бы отдал.</w:t>
      </w:r>
      <w:proofErr w:type="gramEnd"/>
      <w:r>
        <w:rPr>
          <w:rFonts w:ascii="Helvetica" w:hAnsi="Helvetica" w:cs="Helvetica"/>
          <w:color w:val="333333"/>
          <w:sz w:val="29"/>
          <w:szCs w:val="29"/>
        </w:rPr>
        <w:t xml:space="preserve"> И вот он сидит сейчас на диване, мой бывший самый лучший друг, настоящий друг детства. Вот он сидит, смеется разными глазами, а я хочу тренировать об него силу удара…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Ты что, – сказала мама, она уже вернулась из коридора. – Что с тобой?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lastRenderedPageBreak/>
        <w:t>А я не знал, что со мной, я долго молчал и отвернулся от мамы, чтобы она по голосу или по губам не догадалась, что со мной, и я задрал голову к потолку, чтобы слезы вкатились обратно, и потом, когда я скрепился немного, я сказал:</w:t>
      </w:r>
    </w:p>
    <w:p w:rsidR="005307B2" w:rsidRDefault="005307B2" w:rsidP="005307B2">
      <w:pPr>
        <w:pStyle w:val="a6"/>
        <w:shd w:val="clear" w:color="auto" w:fill="FFFFFF"/>
        <w:spacing w:before="0" w:beforeAutospacing="0" w:after="404" w:afterAutospacing="0" w:line="408" w:lineRule="atLeast"/>
        <w:rPr>
          <w:rFonts w:ascii="Helvetica" w:hAnsi="Helvetica" w:cs="Helvetica"/>
          <w:color w:val="333333"/>
          <w:sz w:val="29"/>
          <w:szCs w:val="29"/>
        </w:rPr>
      </w:pPr>
      <w:r>
        <w:rPr>
          <w:rFonts w:ascii="Helvetica" w:hAnsi="Helvetica" w:cs="Helvetica"/>
          <w:color w:val="333333"/>
          <w:sz w:val="29"/>
          <w:szCs w:val="29"/>
        </w:rPr>
        <w:t>– Ты о чем, мама? Со мной ничего… Просто я раздумал. Просто я никогда не буду боксером.</w:t>
      </w:r>
    </w:p>
    <w:p w:rsidR="005307B2" w:rsidRPr="00B724D9" w:rsidRDefault="005307B2">
      <w:pPr>
        <w:rPr>
          <w:b/>
        </w:rPr>
      </w:pPr>
    </w:p>
    <w:sectPr w:rsidR="005307B2" w:rsidRPr="00B724D9" w:rsidSect="007E335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6314B"/>
    <w:rsid w:val="000377CA"/>
    <w:rsid w:val="000808C5"/>
    <w:rsid w:val="000E6AFC"/>
    <w:rsid w:val="00114FFD"/>
    <w:rsid w:val="0012349C"/>
    <w:rsid w:val="00132C52"/>
    <w:rsid w:val="00134990"/>
    <w:rsid w:val="001405AB"/>
    <w:rsid w:val="00146C1D"/>
    <w:rsid w:val="001C7076"/>
    <w:rsid w:val="001E57EC"/>
    <w:rsid w:val="00210286"/>
    <w:rsid w:val="00262ECF"/>
    <w:rsid w:val="002E02C7"/>
    <w:rsid w:val="002F6C8A"/>
    <w:rsid w:val="003249A1"/>
    <w:rsid w:val="0035183A"/>
    <w:rsid w:val="00354A13"/>
    <w:rsid w:val="00360246"/>
    <w:rsid w:val="003F45CE"/>
    <w:rsid w:val="004276EC"/>
    <w:rsid w:val="004B1B7D"/>
    <w:rsid w:val="004B564D"/>
    <w:rsid w:val="004D5C45"/>
    <w:rsid w:val="004E0800"/>
    <w:rsid w:val="005200CC"/>
    <w:rsid w:val="005307B2"/>
    <w:rsid w:val="00565D8A"/>
    <w:rsid w:val="005C0234"/>
    <w:rsid w:val="00680910"/>
    <w:rsid w:val="006E4F4D"/>
    <w:rsid w:val="006E6E9F"/>
    <w:rsid w:val="00702B86"/>
    <w:rsid w:val="007468C1"/>
    <w:rsid w:val="007B2E70"/>
    <w:rsid w:val="007B698E"/>
    <w:rsid w:val="007E335A"/>
    <w:rsid w:val="00820023"/>
    <w:rsid w:val="00853DDA"/>
    <w:rsid w:val="00885A83"/>
    <w:rsid w:val="008A6D1D"/>
    <w:rsid w:val="008E2262"/>
    <w:rsid w:val="009262E2"/>
    <w:rsid w:val="00956B8E"/>
    <w:rsid w:val="0099570C"/>
    <w:rsid w:val="009A19FF"/>
    <w:rsid w:val="009B3744"/>
    <w:rsid w:val="009C4C37"/>
    <w:rsid w:val="00A10C51"/>
    <w:rsid w:val="00B453A1"/>
    <w:rsid w:val="00B6314B"/>
    <w:rsid w:val="00B724D9"/>
    <w:rsid w:val="00BB72A3"/>
    <w:rsid w:val="00BD267E"/>
    <w:rsid w:val="00C20D64"/>
    <w:rsid w:val="00D61910"/>
    <w:rsid w:val="00DE03B9"/>
    <w:rsid w:val="00EF73D1"/>
    <w:rsid w:val="00F65548"/>
    <w:rsid w:val="00FB3436"/>
    <w:rsid w:val="00FD7A7C"/>
    <w:rsid w:val="00FE6330"/>
    <w:rsid w:val="00FF1309"/>
    <w:rsid w:val="00FF4240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3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0/main/23242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4910/main/23242/" TargetMode="External"/><Relationship Id="rId26" Type="http://schemas.openxmlformats.org/officeDocument/2006/relationships/hyperlink" Target="https://resh.edu.ru/subject/lesson/4910/main/2324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910/main/23242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10/main/23242/" TargetMode="External"/><Relationship Id="rId20" Type="http://schemas.openxmlformats.org/officeDocument/2006/relationships/hyperlink" Target="https://resh.edu.ru/subject/lesson/4910/main/232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10/main/23242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910/main/23242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4910/main/23242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910/main/23242/" TargetMode="External"/><Relationship Id="rId22" Type="http://schemas.openxmlformats.org/officeDocument/2006/relationships/hyperlink" Target="https://resh.edu.ru/subject/lesson/4910/main/2324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8D17-5022-4D9A-B273-2475DD9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а</dc:creator>
  <cp:keywords/>
  <dc:description/>
  <cp:lastModifiedBy>Гульсара</cp:lastModifiedBy>
  <cp:revision>33</cp:revision>
  <dcterms:created xsi:type="dcterms:W3CDTF">2020-03-24T06:59:00Z</dcterms:created>
  <dcterms:modified xsi:type="dcterms:W3CDTF">2020-04-24T06:57:00Z</dcterms:modified>
</cp:coreProperties>
</file>